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</w:t>
      </w:r>
      <w:bookmarkStart w:id="0" w:name="_GoBack"/>
      <w:r w:rsidR="00DF7020">
        <w:t>компьютерных наук</w:t>
      </w:r>
    </w:p>
    <w:bookmarkEnd w:id="0"/>
    <w:p w14:paraId="6BAEA1D4" w14:textId="7719C3FD" w:rsidR="002D2C64" w:rsidRDefault="00332103" w:rsidP="00A878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9E1E9" wp14:editId="70E8557E">
            <wp:simplePos x="0" y="0"/>
            <wp:positionH relativeFrom="column">
              <wp:posOffset>339725</wp:posOffset>
            </wp:positionH>
            <wp:positionV relativeFrom="paragraph">
              <wp:posOffset>78105</wp:posOffset>
            </wp:positionV>
            <wp:extent cx="618514" cy="293298"/>
            <wp:effectExtent l="0" t="0" r="0" b="0"/>
            <wp:wrapNone/>
            <wp:docPr id="8" name="Рисунок 8" descr="D:\НЕЙРОКОМПЬЮТЕРЫ\Люди\подписи\Пантю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ЙРОКОМПЬЮТЕРЫ\Люди\подписи\Пантюхи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907" r="8299" b="26890"/>
                    <a:stretch/>
                  </pic:blipFill>
                  <pic:spPr bwMode="auto">
                    <a:xfrm>
                      <a:off x="0" y="0"/>
                      <a:ext cx="618514" cy="2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F5F" w14:textId="74A8498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 xml:space="preserve">________________ </w:t>
      </w:r>
      <w:proofErr w:type="gramStart"/>
      <w:r>
        <w:t>В.В.</w:t>
      </w:r>
      <w:proofErr w:type="gramEnd"/>
      <w:r>
        <w:t xml:space="preserve">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3E3743CA" w:rsidR="00E835E9" w:rsidRPr="00D879F1" w:rsidRDefault="00ED5ADB" w:rsidP="00E835E9">
      <w:pPr>
        <w:ind w:firstLine="0"/>
        <w:jc w:val="center"/>
        <w:rPr>
          <w:b/>
        </w:rPr>
      </w:pPr>
      <w:r>
        <w:rPr>
          <w:b/>
        </w:rPr>
        <w:t>Клиентская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12308CF5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616833F2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47823CDD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 xml:space="preserve">01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16"/>
          <w:foot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8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2940D913" w14:textId="68E3A968" w:rsidR="00A156BB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091357" w:history="1">
            <w:r w:rsidR="00A156BB" w:rsidRPr="007A25D0">
              <w:rPr>
                <w:rStyle w:val="a7"/>
                <w:noProof/>
              </w:rPr>
              <w:t>1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ВВЕД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7D46A98" w14:textId="3AC49808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8" w:history="1">
            <w:r w:rsidR="00A156BB" w:rsidRPr="007A25D0">
              <w:rPr>
                <w:rStyle w:val="a7"/>
                <w:noProof/>
              </w:rPr>
              <w:t>1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именование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B0A2800" w14:textId="01B4F2A2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59" w:history="1">
            <w:r w:rsidR="00A156BB" w:rsidRPr="007A25D0">
              <w:rPr>
                <w:rStyle w:val="a7"/>
                <w:noProof/>
              </w:rPr>
              <w:t>1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5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FAD7F95" w14:textId="5E1C39AC" w:rsidR="00A156BB" w:rsidRDefault="0097589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0" w:history="1">
            <w:r w:rsidR="00A156BB" w:rsidRPr="007A25D0">
              <w:rPr>
                <w:rStyle w:val="a7"/>
                <w:noProof/>
              </w:rPr>
              <w:t>2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ОСНОВАНИЕ ДЛЯ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E04736F" w14:textId="13A80CF5" w:rsidR="00A156BB" w:rsidRDefault="0097589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1" w:history="1">
            <w:r w:rsidR="00A156BB" w:rsidRPr="007A25D0">
              <w:rPr>
                <w:rStyle w:val="a7"/>
                <w:noProof/>
              </w:rPr>
              <w:t>3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НАЗНАЧЕНИЕ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BCD505A" w14:textId="55F27564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2" w:history="1">
            <w:r w:rsidR="00A156BB" w:rsidRPr="007A25D0">
              <w:rPr>
                <w:rStyle w:val="a7"/>
                <w:noProof/>
              </w:rPr>
              <w:t>3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Функциональ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E905D2C" w14:textId="657937B7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3" w:history="1">
            <w:r w:rsidR="00A156BB" w:rsidRPr="007A25D0">
              <w:rPr>
                <w:rStyle w:val="a7"/>
                <w:noProof/>
              </w:rPr>
              <w:t>3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сплуатационное назначени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53179C" w14:textId="0754E3D6" w:rsidR="00A156BB" w:rsidRDefault="0097589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64" w:history="1">
            <w:r w:rsidR="00A156BB" w:rsidRPr="007A25D0">
              <w:rPr>
                <w:rStyle w:val="a7"/>
                <w:noProof/>
              </w:rPr>
              <w:t>4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BD7F1B" w14:textId="4E8450F0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5" w:history="1">
            <w:r w:rsidR="00A156BB" w:rsidRPr="007A25D0">
              <w:rPr>
                <w:rStyle w:val="a7"/>
                <w:noProof/>
              </w:rPr>
              <w:t>4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клиентской части приложения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1C21AEF" w14:textId="7FC86D36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6" w:history="1">
            <w:r w:rsidR="00A156BB" w:rsidRPr="007A25D0">
              <w:rPr>
                <w:rStyle w:val="a7"/>
                <w:noProof/>
              </w:rPr>
              <w:t>4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функциональным характеристика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7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E8FFA6B" w14:textId="56582BD0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7" w:history="1">
            <w:r w:rsidR="00A156BB" w:rsidRPr="007A25D0">
              <w:rPr>
                <w:rStyle w:val="a7"/>
                <w:noProof/>
              </w:rPr>
              <w:t>4.3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терфейсу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86D288" w14:textId="23CE82A8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8" w:history="1">
            <w:r w:rsidR="00A156BB" w:rsidRPr="007A25D0">
              <w:rPr>
                <w:rStyle w:val="a7"/>
                <w:noProof/>
              </w:rPr>
              <w:t>4.4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3478851" w14:textId="2FAD9B0F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69" w:history="1">
            <w:r w:rsidR="00A156BB" w:rsidRPr="007A25D0">
              <w:rPr>
                <w:rStyle w:val="a7"/>
                <w:noProof/>
              </w:rPr>
              <w:t>4.5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выходным данным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6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A456E41" w14:textId="7D1ECB03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0" w:history="1">
            <w:r w:rsidR="00A156BB" w:rsidRPr="007A25D0">
              <w:rPr>
                <w:rStyle w:val="a7"/>
                <w:noProof/>
              </w:rPr>
              <w:t>4.6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надежн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8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4A3A3DB" w14:textId="2F0FA080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1" w:history="1">
            <w:r w:rsidR="00A156BB" w:rsidRPr="007A25D0">
              <w:rPr>
                <w:rStyle w:val="a7"/>
                <w:noProof/>
              </w:rPr>
              <w:t>4.7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Условия эксплуа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4D1E64C" w14:textId="092008A6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2" w:history="1">
            <w:r w:rsidR="00A156BB" w:rsidRPr="007A25D0">
              <w:rPr>
                <w:rStyle w:val="a7"/>
                <w:noProof/>
              </w:rPr>
              <w:t>4.8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237CAE01" w14:textId="43DCEE65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3" w:history="1">
            <w:r w:rsidR="00A156BB" w:rsidRPr="007A25D0">
              <w:rPr>
                <w:rStyle w:val="a7"/>
                <w:noProof/>
              </w:rPr>
              <w:t>4.9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12C1F47" w14:textId="573462D7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4" w:history="1">
            <w:r w:rsidR="00A156BB" w:rsidRPr="007A25D0">
              <w:rPr>
                <w:rStyle w:val="a7"/>
                <w:noProof/>
              </w:rPr>
              <w:t>4.10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маркировке и упаковке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4B8A224" w14:textId="13902E73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5" w:history="1">
            <w:r w:rsidR="00A156BB" w:rsidRPr="007A25D0">
              <w:rPr>
                <w:rStyle w:val="a7"/>
                <w:noProof/>
              </w:rPr>
              <w:t>4.1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транспортированию и хранению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9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A30ED2A" w14:textId="58CDD52C" w:rsidR="00A156BB" w:rsidRDefault="0097589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6" w:history="1">
            <w:r w:rsidR="00A156BB" w:rsidRPr="007A25D0">
              <w:rPr>
                <w:rStyle w:val="a7"/>
                <w:noProof/>
              </w:rPr>
              <w:t>5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12071813" w14:textId="1AFA0AE2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7" w:history="1">
            <w:r w:rsidR="00A156BB" w:rsidRPr="007A25D0">
              <w:rPr>
                <w:rStyle w:val="a7"/>
                <w:noProof/>
              </w:rPr>
              <w:t>5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остав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7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5334863" w14:textId="785664F1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78" w:history="1">
            <w:r w:rsidR="00A156BB" w:rsidRPr="007A25D0">
              <w:rPr>
                <w:rStyle w:val="a7"/>
                <w:noProof/>
              </w:rPr>
              <w:t>5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8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1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B6CD7FF" w14:textId="13D7C9ED" w:rsidR="00A156BB" w:rsidRDefault="0097589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79" w:history="1">
            <w:r w:rsidR="00A156BB" w:rsidRPr="007A25D0">
              <w:rPr>
                <w:rStyle w:val="a7"/>
                <w:noProof/>
              </w:rPr>
              <w:t>6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ТЕХНИКО-ЭКОНОМИЧЕСКИЕ ПОКАЗА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79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9A6FB2F" w14:textId="2BDF5D66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0" w:history="1">
            <w:r w:rsidR="00A156BB" w:rsidRPr="007A25D0">
              <w:rPr>
                <w:rStyle w:val="a7"/>
                <w:noProof/>
              </w:rPr>
              <w:t>6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редполагаемая потребность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0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45FF1C58" w14:textId="1FD64FF4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1" w:history="1">
            <w:r w:rsidR="00A156BB" w:rsidRPr="007A25D0">
              <w:rPr>
                <w:rStyle w:val="a7"/>
                <w:noProof/>
              </w:rPr>
              <w:t>6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1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2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66EF2B17" w14:textId="30E33EA4" w:rsidR="00A156BB" w:rsidRDefault="0097589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2" w:history="1">
            <w:r w:rsidR="00A156BB" w:rsidRPr="007A25D0">
              <w:rPr>
                <w:rStyle w:val="a7"/>
                <w:noProof/>
              </w:rPr>
              <w:t>7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И ЭТАПЫ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2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00550A5E" w14:textId="467CD150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3" w:history="1">
            <w:r w:rsidR="00A156BB" w:rsidRPr="007A25D0">
              <w:rPr>
                <w:rStyle w:val="a7"/>
                <w:noProof/>
              </w:rPr>
              <w:t>7.1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тадии разработ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3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3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597B7909" w14:textId="1B9DB01C" w:rsidR="00A156BB" w:rsidRDefault="0097589A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091384" w:history="1">
            <w:r w:rsidR="00A156BB" w:rsidRPr="007A25D0">
              <w:rPr>
                <w:rStyle w:val="a7"/>
                <w:noProof/>
              </w:rPr>
              <w:t>7.2.</w:t>
            </w:r>
            <w:r w:rsidR="00A15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Сроки разработки и исполнител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4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4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70DF33A5" w14:textId="49E768E1" w:rsidR="00A156BB" w:rsidRDefault="0097589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5" w:history="1">
            <w:r w:rsidR="00A156BB" w:rsidRPr="007A25D0">
              <w:rPr>
                <w:rStyle w:val="a7"/>
                <w:noProof/>
              </w:rPr>
              <w:t>8.</w:t>
            </w:r>
            <w:r w:rsidR="00A156B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A156BB" w:rsidRPr="007A25D0">
              <w:rPr>
                <w:rStyle w:val="a7"/>
                <w:noProof/>
              </w:rPr>
              <w:t>ПОРЯДОК КОНТРОЛЯ И ПРИЁМКИ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5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5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DCD4650" w14:textId="438110F7" w:rsidR="00A156BB" w:rsidRDefault="0097589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091386" w:history="1">
            <w:r w:rsidR="00A156BB" w:rsidRPr="007A25D0">
              <w:rPr>
                <w:rStyle w:val="a7"/>
                <w:noProof/>
              </w:rPr>
              <w:t>ЛИСТ РЕГИСТРАЦИИ ИЗМЕНЕНИЙ</w:t>
            </w:r>
            <w:r w:rsidR="00A156BB">
              <w:rPr>
                <w:noProof/>
                <w:webHidden/>
              </w:rPr>
              <w:tab/>
            </w:r>
            <w:r w:rsidR="00A156BB">
              <w:rPr>
                <w:noProof/>
                <w:webHidden/>
              </w:rPr>
              <w:fldChar w:fldCharType="begin"/>
            </w:r>
            <w:r w:rsidR="00A156BB">
              <w:rPr>
                <w:noProof/>
                <w:webHidden/>
              </w:rPr>
              <w:instrText xml:space="preserve"> PAGEREF _Toc56091386 \h </w:instrText>
            </w:r>
            <w:r w:rsidR="00A156BB">
              <w:rPr>
                <w:noProof/>
                <w:webHidden/>
              </w:rPr>
            </w:r>
            <w:r w:rsidR="00A156BB">
              <w:rPr>
                <w:noProof/>
                <w:webHidden/>
              </w:rPr>
              <w:fldChar w:fldCharType="separate"/>
            </w:r>
            <w:r w:rsidR="00A156BB">
              <w:rPr>
                <w:noProof/>
                <w:webHidden/>
              </w:rPr>
              <w:t>16</w:t>
            </w:r>
            <w:r w:rsidR="00A156BB">
              <w:rPr>
                <w:noProof/>
                <w:webHidden/>
              </w:rPr>
              <w:fldChar w:fldCharType="end"/>
            </w:r>
          </w:hyperlink>
        </w:p>
        <w:p w14:paraId="304AADCC" w14:textId="070F5132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12A79408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1419D7">
      <w:pPr>
        <w:jc w:val="center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1" w:name="_Toc497938040"/>
      <w:bookmarkStart w:id="2" w:name="_Toc56091357"/>
      <w:r>
        <w:t>ВВЕДЕНИЕ</w:t>
      </w:r>
      <w:bookmarkEnd w:id="1"/>
      <w:bookmarkEnd w:id="2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3" w:name="_Toc497938041"/>
      <w:bookmarkStart w:id="4" w:name="_Toc56091358"/>
      <w:r>
        <w:t>Наименование программы</w:t>
      </w:r>
      <w:bookmarkEnd w:id="3"/>
      <w:bookmarkEnd w:id="4"/>
    </w:p>
    <w:p w14:paraId="24145A39" w14:textId="5CE1DD9B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5FFF73B3" w14:textId="289F76D6" w:rsidR="00AD4BAA" w:rsidRPr="00AD4BAA" w:rsidRDefault="00AD4BAA" w:rsidP="00005C61">
      <w:pPr>
        <w:jc w:val="left"/>
        <w:rPr>
          <w:b/>
        </w:rPr>
      </w:pPr>
      <w:r>
        <w:t xml:space="preserve">Наименование </w:t>
      </w:r>
      <w:r w:rsidRPr="00AD4BAA">
        <w:rPr>
          <w:b/>
          <w:bCs/>
        </w:rPr>
        <w:t>темы разработки</w:t>
      </w:r>
      <w:r>
        <w:t>: «Клиентская часть приложения для генерации музыки»</w:t>
      </w:r>
    </w:p>
    <w:p w14:paraId="0C83FD85" w14:textId="420D4F3D" w:rsidR="00F47690" w:rsidRDefault="00DD2EDB" w:rsidP="00C23EDD">
      <w:pPr>
        <w:pStyle w:val="20"/>
      </w:pPr>
      <w:r w:rsidRPr="00083388">
        <w:t xml:space="preserve"> </w:t>
      </w:r>
      <w:bookmarkStart w:id="5" w:name="_Toc497938042"/>
      <w:bookmarkStart w:id="6" w:name="_Toc56091359"/>
      <w:r w:rsidR="00711749">
        <w:t>Краткая характеристика области применения программы</w:t>
      </w:r>
      <w:bookmarkEnd w:id="5"/>
      <w:bookmarkEnd w:id="6"/>
    </w:p>
    <w:p w14:paraId="158F6C3D" w14:textId="34BCAEFD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7" w:name="_Toc497938043"/>
      <w:bookmarkStart w:id="8" w:name="_Toc56091360"/>
      <w:r>
        <w:t>ОСНОВАНИЕ ДЛЯ РАЗРАБОТКИ</w:t>
      </w:r>
      <w:bookmarkEnd w:id="7"/>
      <w:bookmarkEnd w:id="8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9" w:name="_Toc497938044"/>
      <w:bookmarkStart w:id="10" w:name="_Toc56091361"/>
      <w:r>
        <w:lastRenderedPageBreak/>
        <w:t>НАЗНАЧЕНИЕ РАЗРАБОТКИ</w:t>
      </w:r>
      <w:bookmarkEnd w:id="9"/>
      <w:bookmarkEnd w:id="10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1" w:name="_Toc497938045"/>
      <w:bookmarkStart w:id="12" w:name="_Toc56091362"/>
      <w:r w:rsidR="00385493">
        <w:t>Функциональное назначение</w:t>
      </w:r>
      <w:bookmarkEnd w:id="11"/>
      <w:bookmarkEnd w:id="12"/>
    </w:p>
    <w:p w14:paraId="61E43867" w14:textId="1F39AD56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интерфейс для </w:t>
      </w:r>
      <w:r>
        <w:t xml:space="preserve">генерации музыки на основе загруженной в систему и для ее прослушивания. 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3" w:name="_Toc497938046"/>
      <w:bookmarkStart w:id="14" w:name="_Toc56091363"/>
      <w:r>
        <w:t>Эксплуатационное назначение</w:t>
      </w:r>
      <w:bookmarkEnd w:id="13"/>
      <w:bookmarkEnd w:id="14"/>
    </w:p>
    <w:p w14:paraId="0B6A46AD" w14:textId="598A6FD7" w:rsidR="003B406D" w:rsidRDefault="002E2F79" w:rsidP="00D65824">
      <w:r>
        <w:t>Программа должна эксплуатироваться пользователями (обычными операторами ЭВМ) в личных целях для получения, по загруженной музыке, новой музыки, 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5" w:name="_Toc497938047"/>
      <w:bookmarkStart w:id="16" w:name="_Toc56091364"/>
      <w:r>
        <w:lastRenderedPageBreak/>
        <w:t>ТРЕБОВАНИЯ К ПРОГРАММЕ</w:t>
      </w:r>
      <w:bookmarkEnd w:id="15"/>
      <w:bookmarkEnd w:id="16"/>
    </w:p>
    <w:p w14:paraId="410A921C" w14:textId="52FD9AB8" w:rsidR="003A46AD" w:rsidRDefault="003A46AD" w:rsidP="003A46AD">
      <w:pPr>
        <w:pStyle w:val="20"/>
      </w:pPr>
      <w:bookmarkStart w:id="17" w:name="_Toc56091365"/>
      <w:r>
        <w:t>Требования к составу клиентской части приложения</w:t>
      </w:r>
      <w:bookmarkEnd w:id="17"/>
    </w:p>
    <w:p w14:paraId="662578C1" w14:textId="3C4C6072" w:rsidR="003A46AD" w:rsidRPr="003A46AD" w:rsidRDefault="003A46AD" w:rsidP="003A46AD">
      <w:r>
        <w:t>Клиентская часть должна состоять из двух частей: мобильного приложения и десктопного приложения, соответствующих требованиям, перечисленным в пункте 4.8</w:t>
      </w:r>
    </w:p>
    <w:p w14:paraId="34587FDD" w14:textId="389A4B00" w:rsidR="003A46AD" w:rsidRPr="003A46AD" w:rsidRDefault="00564683" w:rsidP="003A46AD">
      <w:pPr>
        <w:pStyle w:val="20"/>
      </w:pPr>
      <w:bookmarkStart w:id="18" w:name="_Toc497938048"/>
      <w:bookmarkStart w:id="19" w:name="_Toc56091366"/>
      <w:r w:rsidRPr="00B37004">
        <w:t>Требования к функциональным характеристикам</w:t>
      </w:r>
      <w:bookmarkEnd w:id="18"/>
      <w:bookmarkEnd w:id="19"/>
      <w:r w:rsidR="008657A9" w:rsidRPr="00B37004">
        <w:t xml:space="preserve"> </w:t>
      </w:r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713D10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663A5A92" w:rsidR="002D2C64" w:rsidRDefault="006D600B" w:rsidP="00C23EDD">
      <w:pPr>
        <w:pStyle w:val="20"/>
      </w:pPr>
      <w:bookmarkStart w:id="20" w:name="_Toc497938049"/>
      <w:bookmarkStart w:id="21" w:name="_Toc56091367"/>
      <w:r w:rsidRPr="001D7BA9">
        <w:t>Требования к интерфейсу</w:t>
      </w:r>
      <w:bookmarkEnd w:id="20"/>
      <w:bookmarkEnd w:id="21"/>
      <w:r w:rsidR="00D25764" w:rsidRPr="001D7BA9">
        <w:t xml:space="preserve"> </w:t>
      </w:r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3D901681" w14:textId="4E879835" w:rsidR="00A10A49" w:rsidRDefault="00B70B93" w:rsidP="00E815F3">
      <w:pPr>
        <w:pStyle w:val="20"/>
      </w:pPr>
      <w:bookmarkStart w:id="22" w:name="_Toc497938050"/>
      <w:bookmarkStart w:id="23" w:name="_Toc56091368"/>
      <w:r>
        <w:t>Требования к входным данным</w:t>
      </w:r>
      <w:bookmarkEnd w:id="22"/>
      <w:bookmarkEnd w:id="23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</w:p>
    <w:p w14:paraId="06F8BB9C" w14:textId="229EDA7C" w:rsidR="00B8013A" w:rsidRPr="00B8013A" w:rsidRDefault="00970962" w:rsidP="00B8013A">
      <w:pPr>
        <w:pStyle w:val="af6"/>
      </w:pPr>
      <w:r>
        <w:t>Текст, вводимый в поля окон</w:t>
      </w:r>
    </w:p>
    <w:p w14:paraId="50B73F6C" w14:textId="0197C94D" w:rsidR="002D2C64" w:rsidRDefault="007252AF" w:rsidP="00C23EDD">
      <w:pPr>
        <w:pStyle w:val="20"/>
      </w:pPr>
      <w:bookmarkStart w:id="24" w:name="_Toc497938051"/>
      <w:bookmarkStart w:id="25" w:name="_Toc56091369"/>
      <w:r>
        <w:t>Требования к выходным данным</w:t>
      </w:r>
      <w:bookmarkEnd w:id="24"/>
      <w:bookmarkEnd w:id="25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proofErr w:type="spellStart"/>
      <w:r w:rsidR="003147D3">
        <w:rPr>
          <w:lang w:val="en-US"/>
        </w:rPr>
        <w:t>mp</w:t>
      </w:r>
      <w:proofErr w:type="spellEnd"/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6093F09" w14:textId="3B8B0282" w:rsidR="002D2C64" w:rsidRDefault="006D600B" w:rsidP="00C23EDD">
      <w:pPr>
        <w:pStyle w:val="20"/>
      </w:pPr>
      <w:bookmarkStart w:id="26" w:name="_Toc497938052"/>
      <w:bookmarkStart w:id="27" w:name="_Toc56091370"/>
      <w:r>
        <w:t>Требования к надежности</w:t>
      </w:r>
      <w:bookmarkEnd w:id="26"/>
      <w:bookmarkEnd w:id="27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0F647921" w14:textId="77777777" w:rsidR="002D2C64" w:rsidRDefault="006D600B" w:rsidP="00C23EDD">
      <w:pPr>
        <w:pStyle w:val="20"/>
      </w:pPr>
      <w:bookmarkStart w:id="28" w:name="_Toc497938053"/>
      <w:bookmarkStart w:id="29" w:name="_Toc56091371"/>
      <w:r>
        <w:t>Условия эксплуатации</w:t>
      </w:r>
      <w:bookmarkEnd w:id="28"/>
      <w:bookmarkEnd w:id="29"/>
    </w:p>
    <w:p w14:paraId="1C87A495" w14:textId="78B5ED7C" w:rsidR="006D600B" w:rsidRDefault="001003D4" w:rsidP="00A87898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7664A375" w14:textId="77777777" w:rsidR="00D060EF" w:rsidRPr="00560F99" w:rsidRDefault="00D060EF" w:rsidP="00A87898">
      <w:pPr>
        <w:pStyle w:val="af1"/>
        <w:rPr>
          <w:b/>
        </w:rPr>
      </w:pPr>
    </w:p>
    <w:p w14:paraId="1AC1A772" w14:textId="77777777" w:rsidR="002D2C64" w:rsidRDefault="00560F99" w:rsidP="00C23EDD">
      <w:pPr>
        <w:pStyle w:val="20"/>
      </w:pPr>
      <w:bookmarkStart w:id="30" w:name="_Toc497938054"/>
      <w:bookmarkStart w:id="31" w:name="_Toc56091372"/>
      <w:r w:rsidRPr="00560F99">
        <w:lastRenderedPageBreak/>
        <w:t>Требования к составу и параметрам технических средств</w:t>
      </w:r>
      <w:bookmarkEnd w:id="30"/>
      <w:bookmarkEnd w:id="31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</w:t>
      </w:r>
      <w:proofErr w:type="spellStart"/>
      <w:r w:rsidR="009C4F55" w:rsidRPr="00211278">
        <w:t>Snapdragon</w:t>
      </w:r>
      <w:proofErr w:type="spellEnd"/>
      <w:r w:rsidR="009C4F55" w:rsidRPr="00211278">
        <w:t xml:space="preserve">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5A021C97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</w:p>
    <w:p w14:paraId="1E0FBFB9" w14:textId="74E63917" w:rsidR="00C43FAC" w:rsidRPr="00472238" w:rsidRDefault="00C43FAC" w:rsidP="007C5EFA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286219F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</w:p>
    <w:p w14:paraId="7ECCE49F" w14:textId="79085987" w:rsidR="00A86063" w:rsidRDefault="00A86063" w:rsidP="00A86063">
      <w:pPr>
        <w:pStyle w:val="af1"/>
      </w:pPr>
      <w:r>
        <w:t>- не менее 4096 Мб ОЗУ</w:t>
      </w:r>
    </w:p>
    <w:p w14:paraId="505F921E" w14:textId="35DC4F2D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</w:p>
    <w:p w14:paraId="5FD63109" w14:textId="4E20147F" w:rsidR="00A86063" w:rsidRDefault="00A86063" w:rsidP="00A86063">
      <w:pPr>
        <w:pStyle w:val="af1"/>
      </w:pPr>
      <w:r>
        <w:t>- доступ к сети Интернет</w:t>
      </w:r>
    </w:p>
    <w:p w14:paraId="3FBF2288" w14:textId="68D1E931" w:rsidR="008513F9" w:rsidRPr="00472238" w:rsidRDefault="008513F9" w:rsidP="008513F9">
      <w:pPr>
        <w:spacing w:after="160"/>
      </w:pPr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2" w:name="_Toc497938055"/>
      <w:bookmarkStart w:id="33" w:name="_Toc56091373"/>
      <w:r w:rsidRPr="00B214D3">
        <w:t>Требования к информационной и программной совместимости</w:t>
      </w:r>
      <w:bookmarkEnd w:id="32"/>
      <w:bookmarkEnd w:id="33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proofErr w:type="spellStart"/>
      <w:r>
        <w:rPr>
          <w:lang w:val="en-US"/>
        </w:rPr>
        <w:t>Intellij</w:t>
      </w:r>
      <w:proofErr w:type="spellEnd"/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18820080" w:rsidR="009E6982" w:rsidRPr="00C31C63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E24A1B1" w14:textId="77777777" w:rsidR="002D2C64" w:rsidRDefault="007C3BD8" w:rsidP="00C23EDD">
      <w:pPr>
        <w:pStyle w:val="20"/>
      </w:pPr>
      <w:bookmarkStart w:id="34" w:name="_Toc497938056"/>
      <w:bookmarkStart w:id="35" w:name="_Toc56091374"/>
      <w:r>
        <w:t>Требования к маркировке и упаковке</w:t>
      </w:r>
      <w:bookmarkEnd w:id="34"/>
      <w:bookmarkEnd w:id="35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5CF90A5A" w14:textId="590EF430" w:rsidR="002B5607" w:rsidRDefault="002B5607" w:rsidP="00A87898">
      <w:pPr>
        <w:pStyle w:val="af1"/>
      </w:pP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6" w:name="_Toc497938057"/>
      <w:bookmarkStart w:id="37" w:name="_Toc56091375"/>
      <w:r>
        <w:lastRenderedPageBreak/>
        <w:t>Требования к транспортированию и хранению</w:t>
      </w:r>
      <w:bookmarkEnd w:id="36"/>
      <w:bookmarkEnd w:id="37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 xml:space="preserve">Транспортировку и хранение рекомендуется выполнять на оптическом носителе типа USB </w:t>
      </w:r>
      <w:proofErr w:type="spellStart"/>
      <w:r w:rsidRPr="004619AC">
        <w:rPr>
          <w:color w:val="222222"/>
          <w:shd w:val="clear" w:color="auto" w:fill="FEFEFE"/>
        </w:rPr>
        <w:t>Flash</w:t>
      </w:r>
      <w:proofErr w:type="spellEnd"/>
      <w:r w:rsidRPr="004619AC">
        <w:rPr>
          <w:color w:val="222222"/>
          <w:shd w:val="clear" w:color="auto" w:fill="FEFEFE"/>
        </w:rPr>
        <w:t>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proofErr w:type="spellStart"/>
      <w:r>
        <w:rPr>
          <w:color w:val="222222"/>
          <w:shd w:val="clear" w:color="auto" w:fill="FEFEFE"/>
          <w:lang w:val="en-US"/>
        </w:rPr>
        <w:t>apk</w:t>
      </w:r>
      <w:proofErr w:type="spellEnd"/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8" w:name="_Toc497938058"/>
      <w:bookmarkStart w:id="39" w:name="_Toc56091376"/>
      <w:r w:rsidRPr="008F3751">
        <w:lastRenderedPageBreak/>
        <w:t>ТРЕБОВАНИЯ К ПРОГРАММНОЙ ДОКУМЕНТАЦИИ</w:t>
      </w:r>
      <w:bookmarkEnd w:id="38"/>
      <w:bookmarkEnd w:id="39"/>
    </w:p>
    <w:p w14:paraId="7CEE2BB9" w14:textId="77777777" w:rsidR="008F3751" w:rsidRPr="008F3751" w:rsidRDefault="008F3751" w:rsidP="00C23EDD">
      <w:pPr>
        <w:pStyle w:val="20"/>
      </w:pPr>
      <w:bookmarkStart w:id="40" w:name="_Toc497938059"/>
      <w:bookmarkStart w:id="41" w:name="_Toc56091377"/>
      <w:r w:rsidRPr="008F3751">
        <w:t>Состав программной документации</w:t>
      </w:r>
      <w:bookmarkEnd w:id="40"/>
      <w:bookmarkEnd w:id="41"/>
    </w:p>
    <w:p w14:paraId="581062E6" w14:textId="370BB029" w:rsidR="008F3751" w:rsidRPr="006B0989" w:rsidRDefault="00535E32" w:rsidP="001419D7">
      <w:pPr>
        <w:pStyle w:val="a"/>
      </w:pPr>
      <w:bookmarkStart w:id="42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2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6CFC0E29" w:rsidR="008F3751" w:rsidRPr="006B0989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3" w:name="_Toc419906054"/>
      <w:bookmarkStart w:id="44" w:name="_Toc419906189"/>
      <w:bookmarkStart w:id="45" w:name="_Toc420181138"/>
      <w:bookmarkStart w:id="46" w:name="_Toc451904866"/>
      <w:bookmarkStart w:id="47" w:name="_Toc497938060"/>
      <w:bookmarkStart w:id="48" w:name="_Toc56091378"/>
      <w:r w:rsidRPr="008F3751">
        <w:t>Специальные требования к программной документации</w:t>
      </w:r>
      <w:bookmarkEnd w:id="43"/>
      <w:bookmarkEnd w:id="44"/>
      <w:bookmarkEnd w:id="45"/>
      <w:bookmarkEnd w:id="46"/>
      <w:bookmarkEnd w:id="47"/>
      <w:bookmarkEnd w:id="48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9" w:name="_Toc497938061"/>
      <w:bookmarkStart w:id="50" w:name="_Toc56091379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9"/>
      <w:bookmarkEnd w:id="50"/>
    </w:p>
    <w:p w14:paraId="794F808E" w14:textId="77777777" w:rsidR="00A524C6" w:rsidRPr="00EB3A67" w:rsidRDefault="00A524C6" w:rsidP="00C23EDD">
      <w:pPr>
        <w:pStyle w:val="20"/>
      </w:pPr>
      <w:bookmarkStart w:id="51" w:name="_Toc497938062"/>
      <w:bookmarkStart w:id="52" w:name="_Toc56091380"/>
      <w:r w:rsidRPr="00EB3A67">
        <w:t>Предполагаемая потребность</w:t>
      </w:r>
      <w:bookmarkEnd w:id="51"/>
      <w:bookmarkEnd w:id="52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3" w:name="_Toc497938064"/>
      <w:bookmarkStart w:id="54" w:name="_Toc56091381"/>
      <w:r w:rsidRPr="00EB3A67">
        <w:t>Экономические преимущества разработки по сравнению с отечественными и зарубежными аналогами</w:t>
      </w:r>
      <w:bookmarkEnd w:id="53"/>
      <w:bookmarkEnd w:id="54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5" w:name="_Toc497938065"/>
      <w:bookmarkStart w:id="56" w:name="_Toc56091382"/>
      <w:r>
        <w:lastRenderedPageBreak/>
        <w:t>СТАДИИ И ЭТАПЫ РАЗРАБОТКИ</w:t>
      </w:r>
      <w:bookmarkEnd w:id="55"/>
      <w:bookmarkEnd w:id="56"/>
    </w:p>
    <w:p w14:paraId="46843DFF" w14:textId="27CB65D6" w:rsidR="00CC6D0C" w:rsidRPr="00CC6D0C" w:rsidRDefault="00CC6D0C" w:rsidP="00C23EDD">
      <w:pPr>
        <w:pStyle w:val="20"/>
      </w:pPr>
      <w:bookmarkStart w:id="57" w:name="_Toc497938066"/>
      <w:bookmarkStart w:id="58" w:name="_Toc56091383"/>
      <w:r w:rsidRPr="00CC6D0C">
        <w:t>Стадии разработки</w:t>
      </w:r>
      <w:bookmarkEnd w:id="57"/>
      <w:bookmarkEnd w:id="58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9" w:name="_Toc497938067"/>
      <w:bookmarkStart w:id="60" w:name="_Toc56091384"/>
      <w:r w:rsidRPr="00CC6D0C">
        <w:t>Сроки разработки и исполнители</w:t>
      </w:r>
      <w:bookmarkEnd w:id="59"/>
      <w:bookmarkEnd w:id="60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14268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1" w:name="_Toc497938068"/>
      <w:bookmarkStart w:id="62" w:name="_Toc56091385"/>
      <w:r w:rsidRPr="00C5794D">
        <w:lastRenderedPageBreak/>
        <w:t>ПОРЯДОК КОНТРОЛЯ И ПРИЁМКИ</w:t>
      </w:r>
      <w:bookmarkEnd w:id="61"/>
      <w:bookmarkEnd w:id="62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3" w:name="_Toc497938071"/>
      <w:bookmarkStart w:id="64" w:name="_Toc39861882"/>
      <w:bookmarkStart w:id="65" w:name="_Toc39861911"/>
      <w:bookmarkStart w:id="66" w:name="_Toc56091386"/>
      <w:r w:rsidRPr="007855E1">
        <w:lastRenderedPageBreak/>
        <w:t>ЛИСТ РЕГИСТРАЦИИ ИЗМЕНЕНИЙ</w:t>
      </w:r>
      <w:bookmarkEnd w:id="63"/>
      <w:bookmarkEnd w:id="64"/>
      <w:bookmarkEnd w:id="65"/>
      <w:bookmarkEnd w:id="6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2491A" w14:textId="77777777" w:rsidR="0097589A" w:rsidRDefault="0097589A" w:rsidP="00A87898">
      <w:r>
        <w:separator/>
      </w:r>
    </w:p>
  </w:endnote>
  <w:endnote w:type="continuationSeparator" w:id="0">
    <w:p w14:paraId="793F3C40" w14:textId="77777777" w:rsidR="0097589A" w:rsidRDefault="0097589A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2AF2" w14:textId="77777777" w:rsidR="00C34744" w:rsidRDefault="00C3474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7C49" w14:textId="77777777" w:rsidR="00C34744" w:rsidRDefault="00C34744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9CEF" w14:textId="77777777" w:rsidR="0097589A" w:rsidRDefault="0097589A" w:rsidP="00A87898">
      <w:r>
        <w:separator/>
      </w:r>
    </w:p>
  </w:footnote>
  <w:footnote w:type="continuationSeparator" w:id="0">
    <w:p w14:paraId="56221774" w14:textId="77777777" w:rsidR="0097589A" w:rsidRDefault="0097589A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9824" w14:textId="77777777" w:rsidR="00C34744" w:rsidRDefault="00C3474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7613D" w14:textId="77777777" w:rsidR="00C34744" w:rsidRDefault="00C3474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D04AB" w14:textId="77777777" w:rsidR="00C34744" w:rsidRDefault="00C34744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4A289" w14:textId="77777777" w:rsidR="003F31D8" w:rsidRPr="00A7599E" w:rsidRDefault="003F31D8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A2515D7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 w:rsidR="00C34744">
      <w:rPr>
        <w:color w:val="333333"/>
        <w:shd w:val="clear" w:color="auto" w:fill="FFFFFF"/>
        <w:lang w:val="en-US"/>
      </w:rPr>
      <w:t>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6"/>
  </w:num>
  <w:num w:numId="9">
    <w:abstractNumId w:val="25"/>
  </w:num>
  <w:num w:numId="10">
    <w:abstractNumId w:val="15"/>
  </w:num>
  <w:num w:numId="11">
    <w:abstractNumId w:val="9"/>
  </w:num>
  <w:num w:numId="12">
    <w:abstractNumId w:val="4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0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2F79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103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2C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89A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2F69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4347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DD58-DBD5-481D-B5AB-2ED2D225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6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антюхин Дмитрий Валерьевич</cp:lastModifiedBy>
  <cp:revision>281</cp:revision>
  <cp:lastPrinted>2018-11-24T08:03:00Z</cp:lastPrinted>
  <dcterms:created xsi:type="dcterms:W3CDTF">2019-11-04T17:43:00Z</dcterms:created>
  <dcterms:modified xsi:type="dcterms:W3CDTF">2020-11-19T14:56:00Z</dcterms:modified>
</cp:coreProperties>
</file>